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B246" w14:textId="77777777" w:rsidR="00AC07D2" w:rsidRPr="00382DB1" w:rsidRDefault="0099319A" w:rsidP="00776D5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82DB1">
        <w:rPr>
          <w:rFonts w:ascii="ＭＳ ゴシック" w:eastAsia="ＭＳ ゴシック" w:hAnsi="ＭＳ ゴシック" w:hint="eastAsia"/>
          <w:b/>
          <w:sz w:val="32"/>
          <w:szCs w:val="32"/>
        </w:rPr>
        <w:t>令和５</w:t>
      </w:r>
      <w:r w:rsidR="00B03A98" w:rsidRPr="00382DB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DD7321" w:rsidRPr="00382DB1">
        <w:rPr>
          <w:rFonts w:ascii="ＭＳ ゴシック" w:eastAsia="ＭＳ ゴシック" w:hAnsi="ＭＳ ゴシック" w:hint="eastAsia"/>
          <w:b/>
          <w:sz w:val="32"/>
          <w:szCs w:val="32"/>
        </w:rPr>
        <w:t>大阪府</w:t>
      </w:r>
      <w:r w:rsidR="00D407E8" w:rsidRPr="00382DB1">
        <w:rPr>
          <w:rFonts w:ascii="ＭＳ ゴシック" w:eastAsia="ＭＳ ゴシック" w:hAnsi="ＭＳ ゴシック" w:hint="eastAsia"/>
          <w:b/>
          <w:sz w:val="32"/>
          <w:szCs w:val="32"/>
        </w:rPr>
        <w:t>感染症発生動向調査委員会</w:t>
      </w:r>
    </w:p>
    <w:p w14:paraId="1128EE77" w14:textId="77777777" w:rsidR="00B03A98" w:rsidRPr="00382DB1" w:rsidRDefault="00B03A98">
      <w:pPr>
        <w:rPr>
          <w:rFonts w:ascii="ＭＳ ゴシック" w:eastAsia="ＭＳ ゴシック" w:hAnsi="ＭＳ ゴシック"/>
        </w:rPr>
      </w:pPr>
    </w:p>
    <w:p w14:paraId="6A510632" w14:textId="77777777" w:rsidR="00B03A98" w:rsidRPr="00382DB1" w:rsidRDefault="0099319A" w:rsidP="00CE68F3">
      <w:pPr>
        <w:ind w:firstLineChars="1550" w:firstLine="3720"/>
        <w:rPr>
          <w:rFonts w:ascii="ＭＳ ゴシック" w:eastAsia="ＭＳ ゴシック" w:hAnsi="ＭＳ ゴシック"/>
          <w:sz w:val="24"/>
          <w:szCs w:val="24"/>
        </w:rPr>
      </w:pPr>
      <w:r w:rsidRPr="00382DB1">
        <w:rPr>
          <w:rFonts w:ascii="ＭＳ ゴシック" w:eastAsia="ＭＳ ゴシック" w:hAnsi="ＭＳ ゴシック" w:hint="eastAsia"/>
          <w:sz w:val="24"/>
          <w:szCs w:val="24"/>
        </w:rPr>
        <w:t>令和５</w:t>
      </w:r>
      <w:r w:rsidR="008315CB" w:rsidRPr="00382DB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382DB1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B03A98" w:rsidRPr="00382D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382DB1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="00A35C83" w:rsidRPr="00382DB1">
        <w:rPr>
          <w:rFonts w:ascii="ＭＳ ゴシック" w:eastAsia="ＭＳ ゴシック" w:hAnsi="ＭＳ ゴシック" w:hint="eastAsia"/>
          <w:sz w:val="24"/>
          <w:szCs w:val="24"/>
        </w:rPr>
        <w:t>日（水）</w:t>
      </w:r>
      <w:r w:rsidR="008E77E7" w:rsidRPr="00382DB1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A35C83" w:rsidRPr="00382DB1">
        <w:rPr>
          <w:rFonts w:ascii="ＭＳ ゴシック" w:eastAsia="ＭＳ ゴシック" w:hAnsi="ＭＳ ゴシック" w:hint="eastAsia"/>
          <w:sz w:val="24"/>
          <w:szCs w:val="24"/>
        </w:rPr>
        <w:t>時～</w:t>
      </w:r>
      <w:r w:rsidRPr="00382DB1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B03A98" w:rsidRPr="00382DB1">
        <w:rPr>
          <w:rFonts w:ascii="ＭＳ ゴシック" w:eastAsia="ＭＳ ゴシック" w:hAnsi="ＭＳ ゴシック" w:hint="eastAsia"/>
          <w:sz w:val="24"/>
          <w:szCs w:val="24"/>
        </w:rPr>
        <w:t>時</w:t>
      </w:r>
    </w:p>
    <w:p w14:paraId="4167AA7E" w14:textId="77777777" w:rsidR="008315CB" w:rsidRPr="00382DB1" w:rsidRDefault="008315CB" w:rsidP="00CE68F3">
      <w:pPr>
        <w:ind w:firstLineChars="1550" w:firstLine="3720"/>
        <w:rPr>
          <w:rFonts w:ascii="ＭＳ ゴシック" w:eastAsia="ＭＳ ゴシック" w:hAnsi="ＭＳ ゴシック"/>
          <w:sz w:val="24"/>
          <w:szCs w:val="24"/>
        </w:rPr>
      </w:pPr>
      <w:r w:rsidRPr="00382DB1">
        <w:rPr>
          <w:rFonts w:ascii="ＭＳ ゴシック" w:eastAsia="ＭＳ ゴシック" w:hAnsi="ＭＳ ゴシック" w:hint="eastAsia"/>
          <w:sz w:val="24"/>
          <w:szCs w:val="24"/>
        </w:rPr>
        <w:t>地方独立行政法人大阪健康安全基盤研究所</w:t>
      </w:r>
    </w:p>
    <w:p w14:paraId="4104870E" w14:textId="77777777" w:rsidR="008E77E7" w:rsidRPr="00382DB1" w:rsidRDefault="0099319A" w:rsidP="00CE68F3">
      <w:pPr>
        <w:ind w:firstLineChars="1550" w:firstLine="3720"/>
        <w:rPr>
          <w:rFonts w:ascii="ＭＳ ゴシック" w:eastAsia="ＭＳ ゴシック" w:hAnsi="ＭＳ ゴシック" w:hint="eastAsia"/>
          <w:sz w:val="24"/>
          <w:szCs w:val="24"/>
        </w:rPr>
      </w:pPr>
      <w:r w:rsidRPr="00382DB1">
        <w:rPr>
          <w:rFonts w:ascii="ＭＳ ゴシック" w:eastAsia="ＭＳ ゴシック" w:hAnsi="ＭＳ ゴシック" w:hint="eastAsia"/>
          <w:sz w:val="24"/>
          <w:szCs w:val="24"/>
        </w:rPr>
        <w:t>北館３階　OIPHホール</w:t>
      </w:r>
    </w:p>
    <w:p w14:paraId="65BDF169" w14:textId="77777777" w:rsidR="00543916" w:rsidRPr="00382DB1" w:rsidRDefault="00543916">
      <w:pPr>
        <w:rPr>
          <w:rFonts w:ascii="ＭＳ ゴシック" w:eastAsia="ＭＳ ゴシック" w:hAnsi="ＭＳ ゴシック"/>
          <w:sz w:val="24"/>
          <w:szCs w:val="24"/>
        </w:rPr>
      </w:pPr>
    </w:p>
    <w:p w14:paraId="42E3345E" w14:textId="77777777" w:rsidR="00A32E8B" w:rsidRPr="00382DB1" w:rsidRDefault="00A32E8B">
      <w:pPr>
        <w:rPr>
          <w:rFonts w:ascii="ＭＳ ゴシック" w:eastAsia="ＭＳ ゴシック" w:hAnsi="ＭＳ ゴシック" w:hint="eastAsia"/>
        </w:rPr>
      </w:pPr>
    </w:p>
    <w:p w14:paraId="215CD138" w14:textId="77777777" w:rsidR="003B6567" w:rsidRPr="00382DB1" w:rsidRDefault="003B6567" w:rsidP="0081461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b/>
          <w:sz w:val="28"/>
          <w:szCs w:val="28"/>
        </w:rPr>
        <w:t>次</w:t>
      </w:r>
      <w:r w:rsidR="00136FBF" w:rsidRPr="00382DB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82DB1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</w:p>
    <w:p w14:paraId="00D3075F" w14:textId="77777777" w:rsidR="00CE68F3" w:rsidRPr="00382DB1" w:rsidRDefault="00CE68F3" w:rsidP="00CE68F3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3ACE7991" w14:textId="77777777" w:rsidR="00CE68F3" w:rsidRPr="00382DB1" w:rsidRDefault="00CE68F3" w:rsidP="00743249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開　会</w:t>
      </w:r>
    </w:p>
    <w:p w14:paraId="1E1A700B" w14:textId="77777777" w:rsidR="00CE68F3" w:rsidRPr="00382DB1" w:rsidRDefault="00CE68F3" w:rsidP="00743249">
      <w:pPr>
        <w:spacing w:line="320" w:lineRule="exact"/>
        <w:ind w:firstLineChars="100" w:firstLine="280"/>
        <w:rPr>
          <w:rFonts w:ascii="ＭＳ ゴシック" w:eastAsia="ＭＳ ゴシック" w:hAnsi="ＭＳ ゴシック" w:hint="eastAsia"/>
          <w:sz w:val="28"/>
          <w:szCs w:val="28"/>
        </w:rPr>
      </w:pPr>
    </w:p>
    <w:p w14:paraId="7749160F" w14:textId="77777777" w:rsidR="00CE68F3" w:rsidRPr="00382DB1" w:rsidRDefault="00CE68F3" w:rsidP="00743249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議　事</w:t>
      </w:r>
    </w:p>
    <w:p w14:paraId="49E022E7" w14:textId="77777777" w:rsidR="00C06763" w:rsidRPr="00382DB1" w:rsidRDefault="00C06763" w:rsidP="00743249">
      <w:pPr>
        <w:spacing w:line="320" w:lineRule="exact"/>
        <w:ind w:firstLineChars="200" w:firstLine="560"/>
        <w:rPr>
          <w:rFonts w:ascii="ＭＳ ゴシック" w:eastAsia="ＭＳ ゴシック" w:hAnsi="ＭＳ ゴシック" w:hint="eastAsia"/>
          <w:sz w:val="28"/>
          <w:szCs w:val="28"/>
        </w:rPr>
      </w:pPr>
    </w:p>
    <w:p w14:paraId="36A7CFA9" w14:textId="77777777" w:rsidR="00B977B1" w:rsidRPr="00382DB1" w:rsidRDefault="00B977B1" w:rsidP="00B977B1">
      <w:pPr>
        <w:numPr>
          <w:ilvl w:val="0"/>
          <w:numId w:val="8"/>
        </w:num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大阪府感染症発生動向調査事業実施要綱</w:t>
      </w:r>
      <w:r w:rsidR="00A47EE8" w:rsidRPr="00382DB1">
        <w:rPr>
          <w:rFonts w:ascii="ＭＳ ゴシック" w:eastAsia="ＭＳ ゴシック" w:hAnsi="ＭＳ ゴシック" w:hint="eastAsia"/>
          <w:sz w:val="28"/>
          <w:szCs w:val="28"/>
        </w:rPr>
        <w:t>及び</w:t>
      </w:r>
    </w:p>
    <w:p w14:paraId="5ED654C5" w14:textId="77777777" w:rsidR="00382DB1" w:rsidRDefault="00B977B1" w:rsidP="00382DB1">
      <w:pPr>
        <w:spacing w:line="320" w:lineRule="exact"/>
        <w:ind w:left="1311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大阪府感染症発生動向調査委員会設置要綱の改正について</w:t>
      </w:r>
    </w:p>
    <w:p w14:paraId="5F7EE341" w14:textId="77777777" w:rsidR="00382DB1" w:rsidRPr="00382DB1" w:rsidRDefault="00382DB1" w:rsidP="00382DB1">
      <w:pPr>
        <w:pStyle w:val="a3"/>
        <w:spacing w:line="100" w:lineRule="exact"/>
        <w:ind w:leftChars="0" w:left="1310" w:firstLineChars="100" w:firstLine="220"/>
        <w:rPr>
          <w:rFonts w:ascii="ＭＳ ゴシック" w:eastAsia="ＭＳ ゴシック" w:hAnsi="ＭＳ ゴシック"/>
          <w:sz w:val="22"/>
          <w:szCs w:val="28"/>
        </w:rPr>
      </w:pPr>
    </w:p>
    <w:p w14:paraId="21E11EB7" w14:textId="77777777" w:rsidR="00B977B1" w:rsidRPr="00382DB1" w:rsidRDefault="00B977B1" w:rsidP="00B977B1">
      <w:pPr>
        <w:pStyle w:val="a3"/>
        <w:spacing w:line="320" w:lineRule="exact"/>
        <w:ind w:leftChars="0" w:left="1311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大阪府感染症対策企画課防疫グループ　</w:t>
      </w:r>
    </w:p>
    <w:p w14:paraId="54640DBF" w14:textId="77777777" w:rsidR="00B977B1" w:rsidRPr="00382DB1" w:rsidRDefault="00B977B1" w:rsidP="00B977B1">
      <w:pPr>
        <w:pStyle w:val="a3"/>
        <w:spacing w:line="320" w:lineRule="exact"/>
        <w:ind w:leftChars="0" w:left="1311" w:firstLineChars="100" w:firstLine="280"/>
        <w:rPr>
          <w:rFonts w:ascii="ＭＳ ゴシック" w:eastAsia="ＭＳ ゴシック" w:hAnsi="ＭＳ ゴシック" w:hint="eastAsia"/>
          <w:sz w:val="28"/>
          <w:szCs w:val="28"/>
        </w:rPr>
      </w:pPr>
    </w:p>
    <w:p w14:paraId="1D704C3A" w14:textId="77777777" w:rsidR="00B977B1" w:rsidRPr="00382DB1" w:rsidRDefault="00B977B1" w:rsidP="00B977B1">
      <w:pPr>
        <w:pStyle w:val="a3"/>
        <w:spacing w:line="320" w:lineRule="exact"/>
        <w:ind w:leftChars="0" w:left="1311"/>
        <w:rPr>
          <w:rFonts w:ascii="ＭＳ ゴシック" w:eastAsia="ＭＳ ゴシック" w:hAnsi="ＭＳ ゴシック" w:hint="eastAsia"/>
          <w:sz w:val="28"/>
          <w:szCs w:val="28"/>
        </w:rPr>
      </w:pPr>
    </w:p>
    <w:p w14:paraId="78291FDD" w14:textId="77777777" w:rsidR="00F72120" w:rsidRDefault="0053197B" w:rsidP="00B977B1">
      <w:pPr>
        <w:pStyle w:val="a3"/>
        <w:numPr>
          <w:ilvl w:val="0"/>
          <w:numId w:val="8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2</w:t>
      </w:r>
      <w:r w:rsidR="00F72120" w:rsidRPr="00382DB1">
        <w:rPr>
          <w:rFonts w:ascii="ＭＳ ゴシック" w:eastAsia="ＭＳ ゴシック" w:hAnsi="ＭＳ ゴシック" w:hint="eastAsia"/>
          <w:sz w:val="28"/>
          <w:szCs w:val="28"/>
        </w:rPr>
        <w:t>年感染症発生動向調査事業</w:t>
      </w:r>
      <w:r w:rsidR="00F012AE" w:rsidRPr="00382DB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F72120" w:rsidRPr="00382DB1">
        <w:rPr>
          <w:rFonts w:ascii="ＭＳ ゴシック" w:eastAsia="ＭＳ ゴシック" w:hAnsi="ＭＳ ゴシック" w:hint="eastAsia"/>
          <w:sz w:val="28"/>
          <w:szCs w:val="28"/>
        </w:rPr>
        <w:t>報告</w:t>
      </w:r>
    </w:p>
    <w:p w14:paraId="5CB85679" w14:textId="77777777" w:rsidR="00382DB1" w:rsidRPr="00382DB1" w:rsidRDefault="00382DB1" w:rsidP="00382DB1">
      <w:pPr>
        <w:pStyle w:val="a3"/>
        <w:spacing w:line="100" w:lineRule="exact"/>
        <w:ind w:leftChars="0" w:left="1310"/>
        <w:rPr>
          <w:rFonts w:ascii="ＭＳ ゴシック" w:eastAsia="ＭＳ ゴシック" w:hAnsi="ＭＳ ゴシック" w:hint="eastAsia"/>
          <w:sz w:val="28"/>
          <w:szCs w:val="28"/>
        </w:rPr>
      </w:pPr>
    </w:p>
    <w:p w14:paraId="26DA3D18" w14:textId="77777777" w:rsidR="00AC78E1" w:rsidRPr="00382DB1" w:rsidRDefault="00AC78E1" w:rsidP="00113998">
      <w:pPr>
        <w:pStyle w:val="a3"/>
        <w:spacing w:line="320" w:lineRule="exact"/>
        <w:ind w:leftChars="0" w:right="1120" w:firstLineChars="300" w:firstLine="84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地方独立行政法人大阪健康安全基盤研究所</w:t>
      </w:r>
    </w:p>
    <w:p w14:paraId="1D669318" w14:textId="77777777" w:rsidR="00AC78E1" w:rsidRPr="00382DB1" w:rsidRDefault="00AC78E1" w:rsidP="00743249">
      <w:pPr>
        <w:pStyle w:val="a3"/>
        <w:spacing w:line="320" w:lineRule="exact"/>
        <w:ind w:leftChars="0" w:left="0" w:right="1120" w:firstLineChars="600" w:firstLine="168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大阪府感染症情報センター長</w:t>
      </w:r>
    </w:p>
    <w:p w14:paraId="0325BD3D" w14:textId="77777777" w:rsidR="00F012AE" w:rsidRPr="00382DB1" w:rsidRDefault="00AC78E1" w:rsidP="00B86A26">
      <w:pPr>
        <w:pStyle w:val="a3"/>
        <w:spacing w:line="320" w:lineRule="exact"/>
        <w:ind w:leftChars="0" w:right="1120" w:firstLineChars="500" w:firstLine="140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本村</w:t>
      </w:r>
      <w:r w:rsidR="008315CB"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382DB1">
        <w:rPr>
          <w:rFonts w:ascii="ＭＳ ゴシック" w:eastAsia="ＭＳ ゴシック" w:hAnsi="ＭＳ ゴシック" w:hint="eastAsia"/>
          <w:sz w:val="28"/>
          <w:szCs w:val="28"/>
        </w:rPr>
        <w:t>和嗣　氏</w:t>
      </w:r>
    </w:p>
    <w:p w14:paraId="59D98581" w14:textId="77777777" w:rsidR="00B977B1" w:rsidRPr="00382DB1" w:rsidRDefault="00F012AE" w:rsidP="00743249">
      <w:pPr>
        <w:pStyle w:val="a3"/>
        <w:spacing w:line="320" w:lineRule="exact"/>
        <w:ind w:leftChars="0" w:left="1311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08E3967D" w14:textId="77777777" w:rsidR="00295BC2" w:rsidRPr="00382DB1" w:rsidRDefault="00F012AE" w:rsidP="00743249">
      <w:pPr>
        <w:pStyle w:val="a3"/>
        <w:spacing w:line="320" w:lineRule="exact"/>
        <w:ind w:leftChars="0" w:left="1311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</w:t>
      </w:r>
    </w:p>
    <w:p w14:paraId="1E10DDC1" w14:textId="77777777" w:rsidR="000F0DDB" w:rsidRDefault="0053197B" w:rsidP="00743249">
      <w:pPr>
        <w:numPr>
          <w:ilvl w:val="0"/>
          <w:numId w:val="8"/>
        </w:num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2</w:t>
      </w:r>
      <w:r w:rsidR="00B437D2">
        <w:rPr>
          <w:rFonts w:ascii="ＭＳ ゴシック" w:eastAsia="ＭＳ ゴシック" w:hAnsi="ＭＳ ゴシック" w:hint="eastAsia"/>
          <w:sz w:val="28"/>
          <w:szCs w:val="28"/>
        </w:rPr>
        <w:t>年の主な感染症</w:t>
      </w:r>
    </w:p>
    <w:p w14:paraId="0817EC44" w14:textId="77777777" w:rsidR="00382DB1" w:rsidRPr="00382DB1" w:rsidRDefault="00382DB1" w:rsidP="00382DB1">
      <w:pPr>
        <w:spacing w:line="100" w:lineRule="exact"/>
        <w:ind w:left="1310"/>
        <w:rPr>
          <w:rFonts w:ascii="ＭＳ ゴシック" w:eastAsia="ＭＳ ゴシック" w:hAnsi="ＭＳ ゴシック" w:hint="eastAsia"/>
          <w:sz w:val="10"/>
          <w:szCs w:val="10"/>
        </w:rPr>
      </w:pPr>
    </w:p>
    <w:p w14:paraId="18CF9431" w14:textId="77777777" w:rsidR="00AC78E1" w:rsidRPr="00382DB1" w:rsidRDefault="00743249" w:rsidP="00743249">
      <w:pPr>
        <w:spacing w:line="320" w:lineRule="exact"/>
        <w:ind w:left="426" w:right="112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C78E1" w:rsidRPr="00382DB1">
        <w:rPr>
          <w:rFonts w:ascii="ＭＳ ゴシック" w:eastAsia="ＭＳ ゴシック" w:hAnsi="ＭＳ ゴシック" w:hint="eastAsia"/>
          <w:sz w:val="28"/>
          <w:szCs w:val="28"/>
        </w:rPr>
        <w:t>地方独立行政法人大阪健康安全基盤研究所</w:t>
      </w:r>
    </w:p>
    <w:p w14:paraId="6E74EB13" w14:textId="77777777" w:rsidR="00AC78E1" w:rsidRPr="00382DB1" w:rsidRDefault="00063FF8" w:rsidP="00743249">
      <w:pPr>
        <w:spacing w:line="320" w:lineRule="exact"/>
        <w:ind w:left="426" w:right="1120" w:firstLineChars="450" w:firstLine="126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大阪府感染症情報センター</w:t>
      </w:r>
    </w:p>
    <w:p w14:paraId="166B187D" w14:textId="77777777" w:rsidR="00295BC2" w:rsidRPr="00382DB1" w:rsidRDefault="00B437D2" w:rsidP="00B86A26">
      <w:pPr>
        <w:spacing w:line="320" w:lineRule="exact"/>
        <w:ind w:right="1120" w:firstLineChars="800" w:firstLine="2240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柿本　</w:t>
      </w:r>
      <w:r w:rsidR="0053197B">
        <w:rPr>
          <w:rFonts w:ascii="ＭＳ ゴシック" w:eastAsia="ＭＳ ゴシック" w:hAnsi="ＭＳ ゴシック" w:hint="eastAsia"/>
          <w:sz w:val="28"/>
          <w:szCs w:val="28"/>
        </w:rPr>
        <w:t>健</w:t>
      </w:r>
      <w:r w:rsidR="00C37776">
        <w:rPr>
          <w:rFonts w:ascii="ＭＳ ゴシック" w:eastAsia="ＭＳ ゴシック" w:hAnsi="ＭＳ ゴシック" w:hint="eastAsia"/>
          <w:sz w:val="28"/>
          <w:szCs w:val="28"/>
        </w:rPr>
        <w:t>作</w:t>
      </w:r>
      <w:r w:rsidR="00AC78E1"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氏</w:t>
      </w:r>
    </w:p>
    <w:p w14:paraId="25972C22" w14:textId="77777777" w:rsidR="00365AEA" w:rsidRPr="00382DB1" w:rsidRDefault="00365AEA" w:rsidP="00B977B1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3384DB16" w14:textId="77777777" w:rsidR="00365AEA" w:rsidRPr="00382DB1" w:rsidRDefault="00365AEA" w:rsidP="00743249">
      <w:pPr>
        <w:spacing w:line="320" w:lineRule="exact"/>
        <w:ind w:left="1311"/>
        <w:rPr>
          <w:rFonts w:ascii="ＭＳ ゴシック" w:eastAsia="ＭＳ ゴシック" w:hAnsi="ＭＳ ゴシック" w:hint="eastAsia"/>
          <w:sz w:val="28"/>
          <w:szCs w:val="28"/>
        </w:rPr>
      </w:pPr>
    </w:p>
    <w:p w14:paraId="0AD5A074" w14:textId="77777777" w:rsidR="00382DB1" w:rsidRPr="00382DB1" w:rsidRDefault="00FE3A1E" w:rsidP="00382DB1">
      <w:pPr>
        <w:numPr>
          <w:ilvl w:val="0"/>
          <w:numId w:val="8"/>
        </w:num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意見</w:t>
      </w:r>
      <w:r w:rsidR="00365AEA" w:rsidRPr="00382DB1">
        <w:rPr>
          <w:rFonts w:ascii="ＭＳ ゴシック" w:eastAsia="ＭＳ ゴシック" w:hAnsi="ＭＳ ゴシック" w:hint="eastAsia"/>
          <w:sz w:val="28"/>
          <w:szCs w:val="28"/>
        </w:rPr>
        <w:t>交換会</w:t>
      </w:r>
    </w:p>
    <w:p w14:paraId="4079443A" w14:textId="77777777" w:rsidR="00FE3A1E" w:rsidRDefault="00FE3A1E" w:rsidP="00743249">
      <w:pPr>
        <w:spacing w:line="320" w:lineRule="exact"/>
        <w:ind w:left="1311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テーマ　梅毒</w:t>
      </w:r>
    </w:p>
    <w:p w14:paraId="073B46DB" w14:textId="77777777" w:rsidR="00382DB1" w:rsidRPr="00382DB1" w:rsidRDefault="00382DB1" w:rsidP="00382DB1">
      <w:pPr>
        <w:spacing w:line="100" w:lineRule="exact"/>
        <w:ind w:left="1310"/>
        <w:rPr>
          <w:rFonts w:ascii="ＭＳ ゴシック" w:eastAsia="ＭＳ ゴシック" w:hAnsi="ＭＳ ゴシック" w:hint="eastAsia"/>
          <w:sz w:val="28"/>
          <w:szCs w:val="28"/>
        </w:rPr>
      </w:pPr>
    </w:p>
    <w:p w14:paraId="0819F49D" w14:textId="77777777" w:rsidR="00743249" w:rsidRPr="00382DB1" w:rsidRDefault="00FE3A1E" w:rsidP="00113998">
      <w:pPr>
        <w:spacing w:line="320" w:lineRule="exact"/>
        <w:ind w:rightChars="535" w:right="1123" w:firstLineChars="550" w:firstLine="154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743249" w:rsidRPr="00382DB1">
        <w:rPr>
          <w:rFonts w:ascii="ＭＳ ゴシック" w:eastAsia="ＭＳ ゴシック" w:hAnsi="ＭＳ ゴシック" w:hint="eastAsia"/>
          <w:sz w:val="28"/>
          <w:szCs w:val="28"/>
        </w:rPr>
        <w:t>地方独立行政法人大阪健康安全基盤研究所</w:t>
      </w:r>
    </w:p>
    <w:p w14:paraId="66C9CF39" w14:textId="77777777" w:rsidR="00113998" w:rsidRPr="00382DB1" w:rsidRDefault="00FE3A1E" w:rsidP="00113998">
      <w:pPr>
        <w:spacing w:line="320" w:lineRule="exact"/>
        <w:ind w:rightChars="533" w:right="1119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ウイルス課</w:t>
      </w:r>
      <w:r w:rsidR="00B126FB"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382DB1">
        <w:rPr>
          <w:rFonts w:ascii="ＭＳ ゴシック" w:eastAsia="ＭＳ ゴシック" w:hAnsi="ＭＳ ゴシック" w:hint="eastAsia"/>
          <w:sz w:val="28"/>
          <w:szCs w:val="28"/>
        </w:rPr>
        <w:t>川畑　拓也　氏</w:t>
      </w:r>
    </w:p>
    <w:p w14:paraId="671FB3A4" w14:textId="77777777" w:rsidR="00B126FB" w:rsidRPr="00382DB1" w:rsidRDefault="00FE3A1E" w:rsidP="00113998">
      <w:pPr>
        <w:spacing w:line="320" w:lineRule="exact"/>
        <w:ind w:rightChars="533" w:right="1119" w:firstLineChars="550" w:firstLine="1540"/>
        <w:rPr>
          <w:rFonts w:ascii="ＭＳ ゴシック" w:eastAsia="ＭＳ ゴシック" w:hAnsi="ＭＳ ゴシック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②早川クリニック</w:t>
      </w:r>
    </w:p>
    <w:p w14:paraId="463B9709" w14:textId="77777777" w:rsidR="00CE68F3" w:rsidRPr="00382DB1" w:rsidRDefault="00FE3A1E" w:rsidP="00113998">
      <w:pPr>
        <w:spacing w:line="320" w:lineRule="exact"/>
        <w:ind w:leftChars="621" w:left="1304" w:rightChars="535" w:right="1123" w:firstLineChars="325" w:firstLine="910"/>
        <w:rPr>
          <w:rFonts w:ascii="ＭＳ ゴシック" w:eastAsia="ＭＳ ゴシック" w:hAnsi="ＭＳ ゴシック" w:hint="eastAsia"/>
          <w:sz w:val="28"/>
          <w:szCs w:val="28"/>
        </w:rPr>
      </w:pPr>
      <w:r w:rsidRPr="00382DB1">
        <w:rPr>
          <w:rFonts w:ascii="ＭＳ ゴシック" w:eastAsia="ＭＳ ゴシック" w:hAnsi="ＭＳ ゴシック" w:hint="eastAsia"/>
          <w:sz w:val="28"/>
          <w:szCs w:val="28"/>
        </w:rPr>
        <w:t>理事長</w:t>
      </w:r>
      <w:r w:rsidR="00B126FB"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382DB1">
        <w:rPr>
          <w:rFonts w:ascii="ＭＳ ゴシック" w:eastAsia="ＭＳ ゴシック" w:hAnsi="ＭＳ ゴシック" w:hint="eastAsia"/>
          <w:sz w:val="28"/>
          <w:szCs w:val="28"/>
        </w:rPr>
        <w:t>早川　潤</w:t>
      </w:r>
      <w:r w:rsidR="00B126FB" w:rsidRPr="00382DB1">
        <w:rPr>
          <w:rFonts w:ascii="ＭＳ ゴシック" w:eastAsia="ＭＳ ゴシック" w:hAnsi="ＭＳ ゴシック" w:hint="eastAsia"/>
          <w:sz w:val="28"/>
          <w:szCs w:val="28"/>
        </w:rPr>
        <w:t xml:space="preserve">　氏</w:t>
      </w:r>
    </w:p>
    <w:sectPr w:rsidR="00CE68F3" w:rsidRPr="00382DB1" w:rsidSect="00A47EE8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78BA" w14:textId="77777777" w:rsidR="001040C1" w:rsidRDefault="001040C1" w:rsidP="00E66AC6">
      <w:r>
        <w:separator/>
      </w:r>
    </w:p>
  </w:endnote>
  <w:endnote w:type="continuationSeparator" w:id="0">
    <w:p w14:paraId="4B28A907" w14:textId="77777777" w:rsidR="001040C1" w:rsidRDefault="001040C1" w:rsidP="00E6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02CB" w14:textId="77777777" w:rsidR="001040C1" w:rsidRDefault="001040C1" w:rsidP="00E66AC6">
      <w:r>
        <w:separator/>
      </w:r>
    </w:p>
  </w:footnote>
  <w:footnote w:type="continuationSeparator" w:id="0">
    <w:p w14:paraId="1433D772" w14:textId="77777777" w:rsidR="001040C1" w:rsidRDefault="001040C1" w:rsidP="00E6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78B8" w14:textId="77777777" w:rsidR="008E77E7" w:rsidRPr="008E77E7" w:rsidRDefault="008E77E7" w:rsidP="008E77E7">
    <w:pPr>
      <w:pStyle w:val="a4"/>
      <w:rPr>
        <w:sz w:val="32"/>
        <w:szCs w:val="32"/>
      </w:rPr>
    </w:pPr>
    <w:r>
      <w:tab/>
    </w:r>
    <w:r w:rsidRPr="008E77E7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AE0"/>
    <w:multiLevelType w:val="hybridMultilevel"/>
    <w:tmpl w:val="6136B52E"/>
    <w:lvl w:ilvl="0" w:tplc="ED821CB2">
      <w:start w:val="1"/>
      <w:numFmt w:val="aiueoFullWidth"/>
      <w:lvlText w:val="(%1)"/>
      <w:lvlJc w:val="left"/>
      <w:pPr>
        <w:ind w:left="1320" w:hanging="48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74329D"/>
    <w:multiLevelType w:val="hybridMultilevel"/>
    <w:tmpl w:val="7038AA02"/>
    <w:lvl w:ilvl="0" w:tplc="8C3AFC8E">
      <w:start w:val="1"/>
      <w:numFmt w:val="decimalFullWidth"/>
      <w:lvlText w:val="（%1）"/>
      <w:lvlJc w:val="left"/>
      <w:pPr>
        <w:ind w:left="1311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6EC0ABB"/>
    <w:multiLevelType w:val="hybridMultilevel"/>
    <w:tmpl w:val="B1AA5EDE"/>
    <w:lvl w:ilvl="0" w:tplc="73A4FB7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405B2"/>
    <w:multiLevelType w:val="hybridMultilevel"/>
    <w:tmpl w:val="E01AD374"/>
    <w:lvl w:ilvl="0" w:tplc="DB946A56">
      <w:start w:val="1"/>
      <w:numFmt w:val="decimalEnclosedCircle"/>
      <w:lvlText w:val="%1"/>
      <w:lvlJc w:val="left"/>
      <w:pPr>
        <w:ind w:left="20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793493"/>
    <w:multiLevelType w:val="hybridMultilevel"/>
    <w:tmpl w:val="8A28914E"/>
    <w:lvl w:ilvl="0" w:tplc="C07AA7E2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65C75"/>
    <w:multiLevelType w:val="hybridMultilevel"/>
    <w:tmpl w:val="36221FB2"/>
    <w:lvl w:ilvl="0" w:tplc="9E20DCC0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CE861CC"/>
    <w:multiLevelType w:val="hybridMultilevel"/>
    <w:tmpl w:val="A80C65FC"/>
    <w:lvl w:ilvl="0" w:tplc="ED821CB2">
      <w:start w:val="1"/>
      <w:numFmt w:val="aiueoFullWidth"/>
      <w:lvlText w:val="(%1)"/>
      <w:lvlJc w:val="left"/>
      <w:pPr>
        <w:ind w:left="15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6D51C7C"/>
    <w:multiLevelType w:val="hybridMultilevel"/>
    <w:tmpl w:val="56C2D4EE"/>
    <w:lvl w:ilvl="0" w:tplc="81C00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725DB6"/>
    <w:multiLevelType w:val="hybridMultilevel"/>
    <w:tmpl w:val="29C02588"/>
    <w:lvl w:ilvl="0" w:tplc="7D7A1BBA">
      <w:start w:val="1"/>
      <w:numFmt w:val="decimalEnclosedCircle"/>
      <w:lvlText w:val="%1"/>
      <w:lvlJc w:val="left"/>
      <w:pPr>
        <w:ind w:left="20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A762462"/>
    <w:multiLevelType w:val="hybridMultilevel"/>
    <w:tmpl w:val="72F833D0"/>
    <w:lvl w:ilvl="0" w:tplc="092C25F4">
      <w:start w:val="2"/>
      <w:numFmt w:val="bullet"/>
      <w:lvlText w:val="・"/>
      <w:lvlJc w:val="left"/>
      <w:pPr>
        <w:ind w:left="1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98"/>
    <w:rsid w:val="00042F8E"/>
    <w:rsid w:val="00063FF8"/>
    <w:rsid w:val="0007116F"/>
    <w:rsid w:val="00077612"/>
    <w:rsid w:val="000E0024"/>
    <w:rsid w:val="000F0DDB"/>
    <w:rsid w:val="001040C1"/>
    <w:rsid w:val="001113D3"/>
    <w:rsid w:val="00113998"/>
    <w:rsid w:val="001152C4"/>
    <w:rsid w:val="001153F5"/>
    <w:rsid w:val="001305B1"/>
    <w:rsid w:val="00136FBF"/>
    <w:rsid w:val="00180804"/>
    <w:rsid w:val="001B79B3"/>
    <w:rsid w:val="001D231B"/>
    <w:rsid w:val="00244BAA"/>
    <w:rsid w:val="002506C2"/>
    <w:rsid w:val="002570F3"/>
    <w:rsid w:val="00295BC2"/>
    <w:rsid w:val="002B73AD"/>
    <w:rsid w:val="002D3802"/>
    <w:rsid w:val="003015C0"/>
    <w:rsid w:val="003224A0"/>
    <w:rsid w:val="00341238"/>
    <w:rsid w:val="00365AEA"/>
    <w:rsid w:val="003722B9"/>
    <w:rsid w:val="00382DB1"/>
    <w:rsid w:val="003A161F"/>
    <w:rsid w:val="003A16D7"/>
    <w:rsid w:val="003B2A0A"/>
    <w:rsid w:val="003B6567"/>
    <w:rsid w:val="003E1FDA"/>
    <w:rsid w:val="003E5ED2"/>
    <w:rsid w:val="003F05D7"/>
    <w:rsid w:val="00402893"/>
    <w:rsid w:val="00403ED6"/>
    <w:rsid w:val="00445DFE"/>
    <w:rsid w:val="004759F2"/>
    <w:rsid w:val="00494A0A"/>
    <w:rsid w:val="004B1717"/>
    <w:rsid w:val="004C0005"/>
    <w:rsid w:val="004D36E0"/>
    <w:rsid w:val="005165EF"/>
    <w:rsid w:val="0053197B"/>
    <w:rsid w:val="00543916"/>
    <w:rsid w:val="005448E2"/>
    <w:rsid w:val="0057178C"/>
    <w:rsid w:val="00586050"/>
    <w:rsid w:val="00596C28"/>
    <w:rsid w:val="005B190B"/>
    <w:rsid w:val="005C48A6"/>
    <w:rsid w:val="00600F1E"/>
    <w:rsid w:val="0061153C"/>
    <w:rsid w:val="0062057A"/>
    <w:rsid w:val="00650F94"/>
    <w:rsid w:val="00671900"/>
    <w:rsid w:val="006926CB"/>
    <w:rsid w:val="006C2F2D"/>
    <w:rsid w:val="0071387F"/>
    <w:rsid w:val="00743249"/>
    <w:rsid w:val="00776D59"/>
    <w:rsid w:val="00787F0F"/>
    <w:rsid w:val="00795A2D"/>
    <w:rsid w:val="007F6E0B"/>
    <w:rsid w:val="00814619"/>
    <w:rsid w:val="008315CB"/>
    <w:rsid w:val="008C2B51"/>
    <w:rsid w:val="008E75DF"/>
    <w:rsid w:val="008E77E7"/>
    <w:rsid w:val="0090799B"/>
    <w:rsid w:val="00915F03"/>
    <w:rsid w:val="00921832"/>
    <w:rsid w:val="009505D0"/>
    <w:rsid w:val="009635DF"/>
    <w:rsid w:val="0097066F"/>
    <w:rsid w:val="00983FAB"/>
    <w:rsid w:val="0099319A"/>
    <w:rsid w:val="00A32E8B"/>
    <w:rsid w:val="00A35C83"/>
    <w:rsid w:val="00A47EE8"/>
    <w:rsid w:val="00A856FB"/>
    <w:rsid w:val="00A87FA2"/>
    <w:rsid w:val="00AC07D2"/>
    <w:rsid w:val="00AC1207"/>
    <w:rsid w:val="00AC78E1"/>
    <w:rsid w:val="00B03A98"/>
    <w:rsid w:val="00B126FB"/>
    <w:rsid w:val="00B25DC7"/>
    <w:rsid w:val="00B35CC3"/>
    <w:rsid w:val="00B437D2"/>
    <w:rsid w:val="00B51E71"/>
    <w:rsid w:val="00B55AC7"/>
    <w:rsid w:val="00B763AA"/>
    <w:rsid w:val="00B86A26"/>
    <w:rsid w:val="00B977B1"/>
    <w:rsid w:val="00BF6C98"/>
    <w:rsid w:val="00C06763"/>
    <w:rsid w:val="00C100AD"/>
    <w:rsid w:val="00C37776"/>
    <w:rsid w:val="00C43161"/>
    <w:rsid w:val="00CC291E"/>
    <w:rsid w:val="00CC4C1C"/>
    <w:rsid w:val="00CE68F3"/>
    <w:rsid w:val="00D10A1D"/>
    <w:rsid w:val="00D407E8"/>
    <w:rsid w:val="00D47B14"/>
    <w:rsid w:val="00D5096A"/>
    <w:rsid w:val="00D73910"/>
    <w:rsid w:val="00D8530E"/>
    <w:rsid w:val="00D94A11"/>
    <w:rsid w:val="00DD0955"/>
    <w:rsid w:val="00DD3C9A"/>
    <w:rsid w:val="00DD7321"/>
    <w:rsid w:val="00E11AB7"/>
    <w:rsid w:val="00E66AC6"/>
    <w:rsid w:val="00E80E19"/>
    <w:rsid w:val="00EA38E1"/>
    <w:rsid w:val="00EA6BDF"/>
    <w:rsid w:val="00EB0582"/>
    <w:rsid w:val="00EB229B"/>
    <w:rsid w:val="00EE4AF8"/>
    <w:rsid w:val="00F012AE"/>
    <w:rsid w:val="00F11352"/>
    <w:rsid w:val="00F1781F"/>
    <w:rsid w:val="00F45E57"/>
    <w:rsid w:val="00F50010"/>
    <w:rsid w:val="00F62E3C"/>
    <w:rsid w:val="00F70030"/>
    <w:rsid w:val="00F72120"/>
    <w:rsid w:val="00F9566B"/>
    <w:rsid w:val="00FD69E1"/>
    <w:rsid w:val="00FE3A1E"/>
    <w:rsid w:val="00FE58E8"/>
    <w:rsid w:val="00FF542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1BA19E"/>
  <w15:chartTrackingRefBased/>
  <w15:docId w15:val="{CED3BE67-64CC-4027-917B-06BA859E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6A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6AC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66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6AC6"/>
    <w:rPr>
      <w:kern w:val="2"/>
      <w:sz w:val="21"/>
      <w:szCs w:val="22"/>
    </w:rPr>
  </w:style>
  <w:style w:type="paragraph" w:styleId="a8">
    <w:name w:val="Plain Text"/>
    <w:basedOn w:val="a"/>
    <w:link w:val="a9"/>
    <w:uiPriority w:val="99"/>
    <w:unhideWhenUsed/>
    <w:rsid w:val="001808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18080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E77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77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F96A-5E70-4091-9762-91872C1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古林　つぐみ</cp:lastModifiedBy>
  <cp:revision>2</cp:revision>
  <cp:lastPrinted>2023-08-17T03:04:00Z</cp:lastPrinted>
  <dcterms:created xsi:type="dcterms:W3CDTF">2024-09-06T03:01:00Z</dcterms:created>
  <dcterms:modified xsi:type="dcterms:W3CDTF">2024-09-06T03:01:00Z</dcterms:modified>
</cp:coreProperties>
</file>